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56" w:rsidRPr="00651270" w:rsidRDefault="005722D4" w:rsidP="00861EF3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651270">
        <w:rPr>
          <w:rFonts w:ascii="BIZ UDPゴシック" w:eastAsia="BIZ UDPゴシック" w:hAnsi="BIZ UDPゴシック" w:hint="eastAsia"/>
          <w:b/>
          <w:sz w:val="36"/>
        </w:rPr>
        <w:t>令和</w:t>
      </w:r>
      <w:r w:rsidR="003C155E">
        <w:rPr>
          <w:rFonts w:ascii="BIZ UDPゴシック" w:eastAsia="BIZ UDPゴシック" w:hAnsi="BIZ UDPゴシック" w:hint="eastAsia"/>
          <w:b/>
          <w:sz w:val="36"/>
        </w:rPr>
        <w:t>8</w:t>
      </w:r>
      <w:r w:rsidRPr="00651270">
        <w:rPr>
          <w:rFonts w:ascii="BIZ UDPゴシック" w:eastAsia="BIZ UDPゴシック" w:hAnsi="BIZ UDPゴシック" w:hint="eastAsia"/>
          <w:b/>
          <w:sz w:val="36"/>
        </w:rPr>
        <w:t>年度　第</w:t>
      </w:r>
      <w:r w:rsidR="003C155E">
        <w:rPr>
          <w:rFonts w:ascii="BIZ UDPゴシック" w:eastAsia="BIZ UDPゴシック" w:hAnsi="BIZ UDPゴシック" w:hint="eastAsia"/>
          <w:b/>
          <w:sz w:val="36"/>
        </w:rPr>
        <w:t>49</w:t>
      </w:r>
      <w:r w:rsidRPr="00651270">
        <w:rPr>
          <w:rFonts w:ascii="BIZ UDPゴシック" w:eastAsia="BIZ UDPゴシック" w:hAnsi="BIZ UDPゴシック" w:hint="eastAsia"/>
          <w:b/>
          <w:sz w:val="36"/>
        </w:rPr>
        <w:t>回大洗町芸術文化祭　舞台出演申込書</w:t>
      </w:r>
    </w:p>
    <w:p w:rsidR="00651270" w:rsidRPr="00651270" w:rsidRDefault="00651270" w:rsidP="00651270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651270">
        <w:rPr>
          <w:rFonts w:ascii="BIZ UDPゴシック" w:eastAsia="BIZ UDPゴシック" w:hAnsi="BIZ UDPゴシック" w:hint="eastAsia"/>
          <w:b/>
          <w:sz w:val="36"/>
        </w:rPr>
        <w:t>申込期限　：　6月30</w:t>
      </w:r>
      <w:r w:rsidR="003C155E">
        <w:rPr>
          <w:rFonts w:ascii="BIZ UDPゴシック" w:eastAsia="BIZ UDPゴシック" w:hAnsi="BIZ UDPゴシック" w:hint="eastAsia"/>
          <w:b/>
          <w:sz w:val="36"/>
        </w:rPr>
        <w:t>日（火</w:t>
      </w:r>
      <w:r w:rsidRPr="00651270">
        <w:rPr>
          <w:rFonts w:ascii="BIZ UDPゴシック" w:eastAsia="BIZ UDPゴシック" w:hAnsi="BIZ UDPゴシック" w:hint="eastAsia"/>
          <w:b/>
          <w:sz w:val="36"/>
        </w:rPr>
        <w:t>）まで</w:t>
      </w:r>
    </w:p>
    <w:p w:rsidR="000352B4" w:rsidRPr="0093015E" w:rsidRDefault="000352B4">
      <w:pPr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124"/>
        <w:gridCol w:w="4688"/>
        <w:gridCol w:w="1984"/>
      </w:tblGrid>
      <w:tr w:rsidR="00861EF3" w:rsidRPr="0093015E" w:rsidTr="0093015E">
        <w:trPr>
          <w:trHeight w:val="837"/>
        </w:trPr>
        <w:tc>
          <w:tcPr>
            <w:tcW w:w="7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18CA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F3" w:rsidRPr="0093015E" w:rsidRDefault="009301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予定人数</w:t>
            </w:r>
          </w:p>
        </w:tc>
      </w:tr>
      <w:tr w:rsidR="00861EF3" w:rsidRPr="0093015E" w:rsidTr="0093015E">
        <w:trPr>
          <w:trHeight w:val="83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EF3" w:rsidRPr="0093015E" w:rsidRDefault="00861EF3" w:rsidP="00861E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</w:p>
          <w:p w:rsidR="00861EF3" w:rsidRPr="0093015E" w:rsidRDefault="00861EF3" w:rsidP="00861E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は</w:t>
            </w:r>
          </w:p>
          <w:p w:rsidR="00861EF3" w:rsidRPr="0093015E" w:rsidRDefault="00861EF3" w:rsidP="00861E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5918CA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　目</w:t>
            </w:r>
            <w:r w:rsidR="005918CA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ジャンル）</w:t>
            </w:r>
          </w:p>
        </w:tc>
      </w:tr>
      <w:tr w:rsidR="00861EF3" w:rsidRPr="0093015E" w:rsidTr="0093015E">
        <w:trPr>
          <w:trHeight w:val="656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 w:rsidP="00EF370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E72EA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5918CA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61EF3" w:rsidRPr="0093015E" w:rsidTr="0093015E">
        <w:trPr>
          <w:trHeight w:val="583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 w:rsidP="00EF370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1EF3" w:rsidRPr="0093015E" w:rsidRDefault="00861EF3" w:rsidP="005918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="005918CA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="005918CA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61EF3" w:rsidRPr="0093015E" w:rsidTr="0093015E">
        <w:trPr>
          <w:trHeight w:val="663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EF3" w:rsidRPr="0093015E" w:rsidRDefault="00861E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5263D" w:rsidRPr="0093015E" w:rsidTr="0093015E">
        <w:trPr>
          <w:trHeight w:val="543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63D" w:rsidRPr="0093015E" w:rsidRDefault="0005263D" w:rsidP="000352B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希望日</w:t>
            </w:r>
          </w:p>
          <w:p w:rsidR="0005263D" w:rsidRPr="0093015E" w:rsidRDefault="0005263D" w:rsidP="000352B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希望日に○</w:t>
            </w:r>
          </w:p>
          <w:p w:rsidR="0005263D" w:rsidRPr="0093015E" w:rsidRDefault="0005263D" w:rsidP="000352B4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複数可）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4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日（土）　午前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安10：00～12：00</w:t>
            </w:r>
          </w:p>
        </w:tc>
      </w:tr>
      <w:tr w:rsidR="0005263D" w:rsidRPr="0093015E" w:rsidTr="0093015E">
        <w:trPr>
          <w:trHeight w:val="495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4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日（土）　午後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安13：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0～15：30</w:t>
            </w:r>
          </w:p>
        </w:tc>
      </w:tr>
      <w:tr w:rsidR="0005263D" w:rsidRPr="0093015E" w:rsidTr="00053A73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63D" w:rsidRPr="0093015E" w:rsidRDefault="000526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5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日（日）　午後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安13：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50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15：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</w:tr>
      <w:tr w:rsidR="008316AD" w:rsidRPr="0093015E" w:rsidTr="0093015E">
        <w:trPr>
          <w:trHeight w:val="55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6AD" w:rsidRPr="0093015E" w:rsidRDefault="008316AD" w:rsidP="006438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ハーサル希望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16AD" w:rsidRPr="0093015E" w:rsidRDefault="0093015E" w:rsidP="0093015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 ・ 無</w:t>
            </w:r>
          </w:p>
        </w:tc>
        <w:tc>
          <w:tcPr>
            <w:tcW w:w="66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6AD" w:rsidRPr="0093015E" w:rsidRDefault="008316A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  <w:r w:rsidR="003C15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3</w:t>
            </w: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金）　1団体あたり30分</w:t>
            </w:r>
          </w:p>
        </w:tc>
      </w:tr>
      <w:tr w:rsidR="008F7068" w:rsidRPr="0093015E" w:rsidTr="00FD29C3">
        <w:trPr>
          <w:trHeight w:val="55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068" w:rsidRPr="0093015E" w:rsidRDefault="008F7068" w:rsidP="00305F3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068" w:rsidRPr="0093015E" w:rsidRDefault="003C15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確認事項</w:t>
            </w:r>
            <w:r w:rsidR="008F7068" w:rsidRPr="009301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ありましたら記載をお願いします。</w:t>
            </w:r>
          </w:p>
          <w:p w:rsidR="008F7068" w:rsidRPr="0093015E" w:rsidRDefault="008F706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8F7068" w:rsidRDefault="008F706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B3C73" w:rsidRDefault="002B3C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651270" w:rsidRPr="0093015E" w:rsidRDefault="006512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651270" w:rsidRDefault="00651270">
      <w:pPr>
        <w:rPr>
          <w:rFonts w:ascii="BIZ UDPゴシック" w:eastAsia="BIZ UDPゴシック" w:hAnsi="BIZ UDPゴシック"/>
          <w:sz w:val="24"/>
        </w:rPr>
      </w:pPr>
    </w:p>
    <w:p w:rsidR="00E87849" w:rsidRDefault="00E87849">
      <w:pPr>
        <w:rPr>
          <w:rFonts w:ascii="BIZ UDPゴシック" w:eastAsia="BIZ UDPゴシック" w:hAnsi="BIZ UDPゴシック"/>
          <w:sz w:val="24"/>
        </w:rPr>
      </w:pPr>
      <w:r w:rsidRPr="0093015E">
        <w:rPr>
          <w:rFonts w:ascii="BIZ UDPゴシック" w:eastAsia="BIZ UDPゴシック" w:hAnsi="BIZ UDPゴシック" w:hint="eastAsia"/>
          <w:sz w:val="24"/>
        </w:rPr>
        <w:t>&lt;注意事項&gt;</w:t>
      </w:r>
    </w:p>
    <w:p w:rsidR="00651270" w:rsidRPr="0093015E" w:rsidRDefault="00651270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○出演時間は、1団体あたり</w:t>
      </w:r>
      <w:r w:rsidR="003C155E">
        <w:rPr>
          <w:rFonts w:ascii="BIZ UDPゴシック" w:eastAsia="BIZ UDPゴシック" w:hAnsi="BIZ UDPゴシック" w:hint="eastAsia"/>
          <w:sz w:val="24"/>
        </w:rPr>
        <w:t>舞台転換を含めて</w:t>
      </w:r>
      <w:r>
        <w:rPr>
          <w:rFonts w:ascii="BIZ UDPゴシック" w:eastAsia="BIZ UDPゴシック" w:hAnsi="BIZ UDPゴシック" w:hint="eastAsia"/>
          <w:sz w:val="24"/>
        </w:rPr>
        <w:t>15</w:t>
      </w:r>
      <w:r w:rsidR="003C155E">
        <w:rPr>
          <w:rFonts w:ascii="BIZ UDPゴシック" w:eastAsia="BIZ UDPゴシック" w:hAnsi="BIZ UDPゴシック" w:hint="eastAsia"/>
          <w:sz w:val="24"/>
        </w:rPr>
        <w:t>分以内の出演なります。（厳守</w:t>
      </w:r>
      <w:r>
        <w:rPr>
          <w:rFonts w:ascii="BIZ UDPゴシック" w:eastAsia="BIZ UDPゴシック" w:hAnsi="BIZ UDPゴシック" w:hint="eastAsia"/>
          <w:sz w:val="24"/>
        </w:rPr>
        <w:t>）</w:t>
      </w:r>
    </w:p>
    <w:p w:rsidR="00651270" w:rsidRPr="0093015E" w:rsidRDefault="00E87849">
      <w:pPr>
        <w:rPr>
          <w:rFonts w:ascii="BIZ UDPゴシック" w:eastAsia="BIZ UDPゴシック" w:hAnsi="BIZ UDPゴシック"/>
          <w:sz w:val="24"/>
        </w:rPr>
      </w:pPr>
      <w:r w:rsidRPr="0093015E">
        <w:rPr>
          <w:rFonts w:ascii="BIZ UDPゴシック" w:eastAsia="BIZ UDPゴシック" w:hAnsi="BIZ UDPゴシック" w:hint="eastAsia"/>
          <w:sz w:val="24"/>
        </w:rPr>
        <w:t xml:space="preserve">　○申込状況によって、希望どおりとならない場合がございますのでご了承ください。</w:t>
      </w:r>
    </w:p>
    <w:p w:rsidR="00DE1451" w:rsidRPr="0093015E" w:rsidRDefault="00DE1451" w:rsidP="0093015E">
      <w:pPr>
        <w:ind w:left="480" w:hangingChars="200" w:hanging="480"/>
        <w:rPr>
          <w:rFonts w:ascii="BIZ UDPゴシック" w:eastAsia="BIZ UDPゴシック" w:hAnsi="BIZ UDPゴシック"/>
          <w:sz w:val="24"/>
        </w:rPr>
      </w:pPr>
      <w:r w:rsidRPr="0093015E">
        <w:rPr>
          <w:rFonts w:ascii="BIZ UDPゴシック" w:eastAsia="BIZ UDPゴシック" w:hAnsi="BIZ UDPゴシック" w:hint="eastAsia"/>
          <w:sz w:val="24"/>
        </w:rPr>
        <w:t xml:space="preserve">　○申込完了後、出演に関する会議を7</w:t>
      </w:r>
      <w:r w:rsidR="0093015E" w:rsidRPr="0093015E">
        <w:rPr>
          <w:rFonts w:ascii="BIZ UDPゴシック" w:eastAsia="BIZ UDPゴシック" w:hAnsi="BIZ UDPゴシック" w:hint="eastAsia"/>
          <w:sz w:val="24"/>
        </w:rPr>
        <w:t>月上旬に開催しますので、</w:t>
      </w:r>
      <w:bookmarkStart w:id="0" w:name="_GoBack"/>
      <w:bookmarkEnd w:id="0"/>
      <w:r w:rsidRPr="0093015E">
        <w:rPr>
          <w:rFonts w:ascii="BIZ UDPゴシック" w:eastAsia="BIZ UDPゴシック" w:hAnsi="BIZ UDPゴシック" w:hint="eastAsia"/>
          <w:sz w:val="24"/>
        </w:rPr>
        <w:t>必ずご出席ください。</w:t>
      </w:r>
    </w:p>
    <w:p w:rsidR="00651270" w:rsidRDefault="00651270">
      <w:pPr>
        <w:rPr>
          <w:rFonts w:ascii="BIZ UDPゴシック" w:eastAsia="BIZ UDPゴシック" w:hAnsi="BIZ UDPゴシック"/>
          <w:sz w:val="24"/>
        </w:rPr>
      </w:pPr>
    </w:p>
    <w:p w:rsidR="008F7068" w:rsidRPr="0093015E" w:rsidRDefault="0093015E">
      <w:pPr>
        <w:rPr>
          <w:rFonts w:ascii="BIZ UDPゴシック" w:eastAsia="BIZ UDPゴシック" w:hAnsi="BIZ UDPゴシック"/>
          <w:sz w:val="24"/>
        </w:rPr>
      </w:pPr>
      <w:r w:rsidRPr="0093015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F406" wp14:editId="4C523424">
                <wp:simplePos x="0" y="0"/>
                <wp:positionH relativeFrom="column">
                  <wp:posOffset>830580</wp:posOffset>
                </wp:positionH>
                <wp:positionV relativeFrom="paragraph">
                  <wp:posOffset>268605</wp:posOffset>
                </wp:positionV>
                <wp:extent cx="4410075" cy="866775"/>
                <wp:effectExtent l="0" t="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66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068" w:rsidRPr="00651270" w:rsidRDefault="0093015E" w:rsidP="0093015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≪</w:t>
                            </w:r>
                            <w:r w:rsidR="00FB03A9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申込先</w:t>
                            </w: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≫</w:t>
                            </w:r>
                            <w:r w:rsidR="00C90183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F7068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大洗町生涯学習課内</w:t>
                            </w: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F7068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大洗町芸術文化協会</w:t>
                            </w:r>
                            <w:r w:rsidR="008F7068" w:rsidRPr="00651270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事務局</w:t>
                            </w:r>
                            <w:r w:rsidR="008F7068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大場</w:t>
                            </w:r>
                          </w:p>
                          <w:p w:rsidR="008F7068" w:rsidRPr="00651270" w:rsidRDefault="008F7068" w:rsidP="0093015E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TEL　</w:t>
                            </w:r>
                            <w:r w:rsidRPr="00651270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０２９－２６７－０２３０</w:t>
                            </w:r>
                            <w:r w:rsidR="0093015E"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FAX　０２９－２６７－１０５１</w:t>
                            </w:r>
                          </w:p>
                          <w:p w:rsidR="008F7068" w:rsidRPr="00651270" w:rsidRDefault="008F7068" w:rsidP="008F7068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651270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M</w:t>
                            </w:r>
                            <w:r w:rsidRPr="0065127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ail　</w:t>
                            </w:r>
                            <w:r w:rsidRPr="00651270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ooba.m@town.oar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F40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65.4pt;margin-top:21.15pt;width:34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" fillcolor="window" strokecolor="windowText" strokeweight="1pt">
                <v:textbox>
                  <w:txbxContent>
                    <w:p w:rsidR="008F7068" w:rsidRPr="00651270" w:rsidRDefault="0093015E" w:rsidP="0093015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≪</w:t>
                      </w:r>
                      <w:r w:rsidR="00FB03A9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申込先</w:t>
                      </w: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≫</w:t>
                      </w:r>
                      <w:r w:rsidR="00C90183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8F7068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大洗町生涯学習課内</w:t>
                      </w: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8F7068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大洗町芸術文化協会</w:t>
                      </w:r>
                      <w:r w:rsidR="008F7068" w:rsidRPr="00651270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事務局</w:t>
                      </w:r>
                      <w:r w:rsidR="008F7068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大場</w:t>
                      </w:r>
                    </w:p>
                    <w:p w:rsidR="008F7068" w:rsidRPr="00651270" w:rsidRDefault="008F7068" w:rsidP="0093015E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TEL　</w:t>
                      </w:r>
                      <w:r w:rsidRPr="00651270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０２９－２６７－０２３０</w:t>
                      </w:r>
                      <w:r w:rsidR="0093015E"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FAX　０２９－２６７－１０５１</w:t>
                      </w:r>
                    </w:p>
                    <w:p w:rsidR="008F7068" w:rsidRPr="00651270" w:rsidRDefault="008F7068" w:rsidP="008F7068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651270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M</w:t>
                      </w:r>
                      <w:r w:rsidRPr="0065127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ail　</w:t>
                      </w:r>
                      <w:r w:rsidRPr="00651270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ooba.m@town.oar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068" w:rsidRPr="0093015E" w:rsidSect="0065127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55" w:rsidRDefault="00443055" w:rsidP="0026141C">
      <w:r>
        <w:separator/>
      </w:r>
    </w:p>
  </w:endnote>
  <w:endnote w:type="continuationSeparator" w:id="0">
    <w:p w:rsidR="00443055" w:rsidRDefault="00443055" w:rsidP="0026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55" w:rsidRDefault="00443055" w:rsidP="0026141C">
      <w:r>
        <w:separator/>
      </w:r>
    </w:p>
  </w:footnote>
  <w:footnote w:type="continuationSeparator" w:id="0">
    <w:p w:rsidR="00443055" w:rsidRDefault="00443055" w:rsidP="00261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D4"/>
    <w:rsid w:val="000352B4"/>
    <w:rsid w:val="0005263D"/>
    <w:rsid w:val="0026141C"/>
    <w:rsid w:val="002A6858"/>
    <w:rsid w:val="002B3C73"/>
    <w:rsid w:val="00305F31"/>
    <w:rsid w:val="0036412A"/>
    <w:rsid w:val="003C155E"/>
    <w:rsid w:val="00414BD2"/>
    <w:rsid w:val="00443055"/>
    <w:rsid w:val="005722D4"/>
    <w:rsid w:val="005918CA"/>
    <w:rsid w:val="00643823"/>
    <w:rsid w:val="00651270"/>
    <w:rsid w:val="006E72EA"/>
    <w:rsid w:val="00724AE2"/>
    <w:rsid w:val="007A793A"/>
    <w:rsid w:val="008316AD"/>
    <w:rsid w:val="00861EF3"/>
    <w:rsid w:val="008F7068"/>
    <w:rsid w:val="00913F56"/>
    <w:rsid w:val="00915699"/>
    <w:rsid w:val="0093015E"/>
    <w:rsid w:val="00971638"/>
    <w:rsid w:val="009B7B1E"/>
    <w:rsid w:val="00A379D7"/>
    <w:rsid w:val="00BF21C9"/>
    <w:rsid w:val="00C90183"/>
    <w:rsid w:val="00DE1451"/>
    <w:rsid w:val="00E87849"/>
    <w:rsid w:val="00FB03A9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760E8"/>
  <w15:chartTrackingRefBased/>
  <w15:docId w15:val="{88506B0D-4EEE-46F6-AC84-F20B750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41C"/>
  </w:style>
  <w:style w:type="paragraph" w:styleId="a6">
    <w:name w:val="footer"/>
    <w:basedOn w:val="a"/>
    <w:link w:val="a7"/>
    <w:uiPriority w:val="99"/>
    <w:unhideWhenUsed/>
    <w:rsid w:val="00261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41C"/>
  </w:style>
  <w:style w:type="paragraph" w:styleId="a8">
    <w:name w:val="Balloon Text"/>
    <w:basedOn w:val="a"/>
    <w:link w:val="a9"/>
    <w:uiPriority w:val="99"/>
    <w:semiHidden/>
    <w:unhideWhenUsed/>
    <w:rsid w:val="0093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515A-67F0-4CBA-B624-2C41CED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11</cp:revision>
  <cp:lastPrinted>2025-06-02T04:16:00Z</cp:lastPrinted>
  <dcterms:created xsi:type="dcterms:W3CDTF">2025-05-12T02:23:00Z</dcterms:created>
  <dcterms:modified xsi:type="dcterms:W3CDTF">2026-05-20T01:59:00Z</dcterms:modified>
</cp:coreProperties>
</file>